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406"/>
        <w:gridCol w:w="1800"/>
        <w:gridCol w:w="2056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6660B3">
        <w:trPr>
          <w:trHeight w:val="502"/>
        </w:trPr>
        <w:tc>
          <w:tcPr>
            <w:tcW w:w="6318" w:type="dxa"/>
            <w:gridSpan w:val="3"/>
            <w:noWrap/>
          </w:tcPr>
          <w:p w:rsidR="00604527" w:rsidRPr="00D976FF" w:rsidRDefault="002A7656" w:rsidP="00604527">
            <w:pPr>
              <w:rPr>
                <w:i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F3501C" w:rsidRPr="00E159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4527" w:rsidRPr="00604527">
              <w:rPr>
                <w:b/>
              </w:rPr>
              <w:t>Sena</w:t>
            </w:r>
            <w:proofErr w:type="spellEnd"/>
            <w:r w:rsidR="00604527" w:rsidRPr="00604527">
              <w:rPr>
                <w:b/>
              </w:rPr>
              <w:t xml:space="preserve"> </w:t>
            </w:r>
            <w:proofErr w:type="spellStart"/>
            <w:r w:rsidR="00604527" w:rsidRPr="00604527">
              <w:rPr>
                <w:b/>
              </w:rPr>
              <w:t>Kalyan</w:t>
            </w:r>
            <w:proofErr w:type="spellEnd"/>
            <w:r w:rsidR="00604527" w:rsidRPr="00604527">
              <w:rPr>
                <w:b/>
              </w:rPr>
              <w:t xml:space="preserve"> Insurance Company Ltd.</w:t>
            </w:r>
          </w:p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4527" w:rsidRPr="00D976FF">
              <w:t>03/10/2021-07/10/202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6660B3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0B3" w:rsidTr="006660B3">
        <w:trPr>
          <w:trHeight w:val="44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noWrap/>
          </w:tcPr>
          <w:p w:rsidR="006660B3" w:rsidRDefault="006660B3" w:rsidP="00666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,000Tk </w:t>
            </w:r>
            <w:r w:rsidRPr="00604527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604527">
              <w:rPr>
                <w:b/>
              </w:rPr>
              <w:t>23/09/2021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noWrap/>
          </w:tcPr>
          <w:p w:rsidR="006660B3" w:rsidRDefault="006660B3" w:rsidP="006660B3">
            <w:pPr>
              <w:jc w:val="center"/>
            </w:pPr>
            <w:r w:rsidRPr="00D976FF">
              <w:t>Subscription</w:t>
            </w:r>
          </w:p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6FF">
              <w:t>Amount</w:t>
            </w:r>
            <w:r>
              <w:t xml:space="preserve"> (Tk.)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B11B7C" w:rsidTr="006660B3">
        <w:trPr>
          <w:trHeight w:val="386"/>
        </w:trPr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B11B7C" w:rsidRDefault="00B11B7C" w:rsidP="0067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ED1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B11B7C" w:rsidRPr="00483FF7" w:rsidRDefault="00B11B7C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86009F">
      <w:pPr>
        <w:rPr>
          <w:sz w:val="16"/>
        </w:rPr>
      </w:pPr>
      <w:r w:rsidRPr="0086009F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B12AF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04527"/>
    <w:rsid w:val="006369D9"/>
    <w:rsid w:val="00665E5C"/>
    <w:rsid w:val="006660B3"/>
    <w:rsid w:val="00677034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6009F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820BB"/>
    <w:rsid w:val="00A8436C"/>
    <w:rsid w:val="00A963D9"/>
    <w:rsid w:val="00AB19C8"/>
    <w:rsid w:val="00AD59A9"/>
    <w:rsid w:val="00B11B7C"/>
    <w:rsid w:val="00B16521"/>
    <w:rsid w:val="00B41C6F"/>
    <w:rsid w:val="00B54296"/>
    <w:rsid w:val="00B706CD"/>
    <w:rsid w:val="00B848F0"/>
    <w:rsid w:val="00B87401"/>
    <w:rsid w:val="00B9748D"/>
    <w:rsid w:val="00BF35F2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D5BA4"/>
    <w:rsid w:val="00DF4EB5"/>
    <w:rsid w:val="00E12157"/>
    <w:rsid w:val="00E15906"/>
    <w:rsid w:val="00E60B69"/>
    <w:rsid w:val="00EA4B85"/>
    <w:rsid w:val="00EC4C6A"/>
    <w:rsid w:val="00ED17A6"/>
    <w:rsid w:val="00ED4D1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B68A6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9-28T04:39:00Z</dcterms:created>
  <dcterms:modified xsi:type="dcterms:W3CDTF">2021-09-28T04:39:00Z</dcterms:modified>
</cp:coreProperties>
</file>